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A1" w:rsidRDefault="000014A1" w:rsidP="007D3A7A"/>
    <w:p w:rsidR="000014A1" w:rsidRDefault="00227960" w:rsidP="000014A1">
      <w:pPr>
        <w:jc w:val="center"/>
        <w:rPr>
          <w:b/>
          <w:sz w:val="28"/>
          <w:szCs w:val="28"/>
        </w:rPr>
      </w:pPr>
      <w:r w:rsidRPr="00227960">
        <w:rPr>
          <w:b/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4A1" w:rsidRDefault="006E747C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A104F">
        <w:rPr>
          <w:b/>
          <w:sz w:val="28"/>
          <w:szCs w:val="28"/>
        </w:rPr>
        <w:t xml:space="preserve"> </w:t>
      </w:r>
    </w:p>
    <w:p w:rsidR="000014A1" w:rsidRDefault="00EA104F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B81056">
        <w:rPr>
          <w:b/>
          <w:sz w:val="28"/>
          <w:szCs w:val="28"/>
        </w:rPr>
        <w:t>ЛИНИ</w:t>
      </w:r>
      <w:r w:rsidR="000014A1">
        <w:rPr>
          <w:b/>
          <w:sz w:val="28"/>
          <w:szCs w:val="28"/>
        </w:rPr>
        <w:t>НСКОГО</w:t>
      </w:r>
      <w:r>
        <w:rPr>
          <w:b/>
          <w:sz w:val="28"/>
          <w:szCs w:val="28"/>
        </w:rPr>
        <w:t xml:space="preserve"> </w:t>
      </w:r>
      <w:r w:rsidR="000014A1">
        <w:rPr>
          <w:b/>
          <w:sz w:val="28"/>
          <w:szCs w:val="28"/>
        </w:rPr>
        <w:t>СЕЛЬСКОГО ПОСЕЛЕНИЯ</w:t>
      </w:r>
    </w:p>
    <w:p w:rsidR="000014A1" w:rsidRPr="002652A3" w:rsidRDefault="000014A1" w:rsidP="0063716B">
      <w:pPr>
        <w:jc w:val="center"/>
        <w:outlineLvl w:val="0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 w:rsidR="00EA104F"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 w:rsidR="00EA104F">
        <w:rPr>
          <w:b/>
          <w:sz w:val="28"/>
          <w:szCs w:val="28"/>
        </w:rPr>
        <w:t xml:space="preserve">А </w:t>
      </w:r>
      <w:r w:rsidR="00EA104F" w:rsidRPr="00EA104F">
        <w:rPr>
          <w:b/>
          <w:sz w:val="28"/>
          <w:szCs w:val="28"/>
        </w:rPr>
        <w:t xml:space="preserve"> </w:t>
      </w:r>
      <w:r w:rsidR="00EA104F" w:rsidRPr="002652A3">
        <w:rPr>
          <w:b/>
          <w:sz w:val="28"/>
          <w:szCs w:val="28"/>
        </w:rPr>
        <w:t>РОСТОВСК</w:t>
      </w:r>
      <w:r w:rsidR="00EA104F">
        <w:rPr>
          <w:b/>
          <w:sz w:val="28"/>
          <w:szCs w:val="28"/>
        </w:rPr>
        <w:t>ОЙ</w:t>
      </w:r>
      <w:r w:rsidR="00EA104F" w:rsidRPr="002652A3">
        <w:rPr>
          <w:b/>
          <w:sz w:val="28"/>
          <w:szCs w:val="28"/>
        </w:rPr>
        <w:t xml:space="preserve"> ОБЛАСТ</w:t>
      </w:r>
      <w:r w:rsidR="00EA104F">
        <w:rPr>
          <w:b/>
          <w:sz w:val="28"/>
          <w:szCs w:val="28"/>
        </w:rPr>
        <w:t>И</w:t>
      </w:r>
    </w:p>
    <w:p w:rsidR="000014A1" w:rsidRDefault="000014A1" w:rsidP="000014A1">
      <w:pPr>
        <w:jc w:val="center"/>
        <w:rPr>
          <w:b/>
          <w:sz w:val="28"/>
          <w:szCs w:val="28"/>
        </w:rPr>
      </w:pPr>
    </w:p>
    <w:p w:rsidR="000F343D" w:rsidRPr="00EA104F" w:rsidRDefault="00472F08" w:rsidP="0063716B">
      <w:pPr>
        <w:pStyle w:val="a3"/>
        <w:tabs>
          <w:tab w:val="left" w:pos="3495"/>
          <w:tab w:val="center" w:pos="5986"/>
        </w:tabs>
        <w:ind w:right="-60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 w:rsidR="00E81FC5">
        <w:rPr>
          <w:rFonts w:ascii="Times New Roman" w:hAnsi="Times New Roman"/>
          <w:b/>
          <w:bCs/>
          <w:sz w:val="27"/>
          <w:szCs w:val="27"/>
        </w:rPr>
        <w:t xml:space="preserve">  </w:t>
      </w:r>
      <w:r w:rsidR="002652A3" w:rsidRPr="00EA104F">
        <w:rPr>
          <w:rFonts w:ascii="Times New Roman" w:hAnsi="Times New Roman"/>
          <w:b/>
          <w:bCs/>
          <w:sz w:val="28"/>
          <w:szCs w:val="28"/>
        </w:rPr>
        <w:t>ПОСТАНОВЛЕ</w:t>
      </w:r>
      <w:r w:rsidR="00E411B3" w:rsidRPr="00EA104F">
        <w:rPr>
          <w:rFonts w:ascii="Times New Roman" w:hAnsi="Times New Roman"/>
          <w:b/>
          <w:bCs/>
          <w:sz w:val="28"/>
          <w:szCs w:val="28"/>
        </w:rPr>
        <w:t>НИЕ</w:t>
      </w:r>
    </w:p>
    <w:p w:rsidR="000F343D" w:rsidRPr="001A6542" w:rsidRDefault="000F343D" w:rsidP="000F343D">
      <w:pPr>
        <w:rPr>
          <w:sz w:val="28"/>
          <w:szCs w:val="28"/>
        </w:rPr>
      </w:pPr>
    </w:p>
    <w:p w:rsidR="000F343D" w:rsidRPr="001A6542" w:rsidRDefault="00CA0882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24.11</w:t>
      </w:r>
      <w:r w:rsidR="005701CB" w:rsidRPr="001A6542">
        <w:rPr>
          <w:sz w:val="28"/>
          <w:szCs w:val="28"/>
        </w:rPr>
        <w:t>.</w:t>
      </w:r>
      <w:r w:rsidR="00F100D0" w:rsidRPr="001A6542">
        <w:rPr>
          <w:sz w:val="28"/>
          <w:szCs w:val="28"/>
        </w:rPr>
        <w:t>20</w:t>
      </w:r>
      <w:r w:rsidR="00227960">
        <w:rPr>
          <w:sz w:val="28"/>
          <w:szCs w:val="28"/>
        </w:rPr>
        <w:t>21</w:t>
      </w:r>
      <w:r w:rsidR="004903E3" w:rsidRPr="001A6542">
        <w:rPr>
          <w:sz w:val="28"/>
          <w:szCs w:val="28"/>
        </w:rPr>
        <w:t xml:space="preserve"> </w:t>
      </w:r>
      <w:r w:rsidR="00EE22E3" w:rsidRPr="001A6542">
        <w:rPr>
          <w:sz w:val="28"/>
          <w:szCs w:val="28"/>
        </w:rPr>
        <w:tab/>
        <w:t xml:space="preserve">                     </w:t>
      </w:r>
      <w:r w:rsidR="004A557B" w:rsidRPr="001A6542">
        <w:rPr>
          <w:sz w:val="28"/>
          <w:szCs w:val="28"/>
        </w:rPr>
        <w:t xml:space="preserve">  </w:t>
      </w:r>
      <w:r w:rsidR="006D7C52" w:rsidRPr="001A6542">
        <w:rPr>
          <w:sz w:val="28"/>
          <w:szCs w:val="28"/>
        </w:rPr>
        <w:t xml:space="preserve">          </w:t>
      </w:r>
      <w:r w:rsidR="00E81FC5">
        <w:rPr>
          <w:sz w:val="28"/>
          <w:szCs w:val="28"/>
        </w:rPr>
        <w:t xml:space="preserve"> </w:t>
      </w:r>
      <w:r w:rsidR="006D7C52" w:rsidRPr="001A6542">
        <w:rPr>
          <w:sz w:val="28"/>
          <w:szCs w:val="28"/>
        </w:rPr>
        <w:t xml:space="preserve"> </w:t>
      </w:r>
      <w:r w:rsidR="000F343D" w:rsidRPr="001A6542">
        <w:rPr>
          <w:sz w:val="28"/>
          <w:szCs w:val="28"/>
        </w:rPr>
        <w:t xml:space="preserve">№ </w:t>
      </w:r>
      <w:r w:rsidR="00E81FC5">
        <w:rPr>
          <w:sz w:val="28"/>
          <w:szCs w:val="28"/>
        </w:rPr>
        <w:t xml:space="preserve"> 84</w:t>
      </w:r>
      <w:r w:rsidR="000F343D" w:rsidRPr="001A6542">
        <w:rPr>
          <w:sz w:val="28"/>
          <w:szCs w:val="28"/>
        </w:rPr>
        <w:tab/>
      </w:r>
      <w:r w:rsidR="000F343D" w:rsidRPr="001A6542">
        <w:rPr>
          <w:sz w:val="28"/>
          <w:szCs w:val="28"/>
        </w:rPr>
        <w:tab/>
      </w:r>
      <w:r w:rsidR="00472F08" w:rsidRPr="001A6542">
        <w:rPr>
          <w:sz w:val="28"/>
          <w:szCs w:val="28"/>
        </w:rPr>
        <w:t xml:space="preserve">        </w:t>
      </w:r>
      <w:r w:rsidR="00A11B7A">
        <w:rPr>
          <w:sz w:val="28"/>
          <w:szCs w:val="28"/>
        </w:rPr>
        <w:t xml:space="preserve">       </w:t>
      </w:r>
      <w:r w:rsidR="00472F08" w:rsidRPr="001A6542">
        <w:rPr>
          <w:sz w:val="28"/>
          <w:szCs w:val="28"/>
        </w:rPr>
        <w:t xml:space="preserve">   </w:t>
      </w:r>
      <w:r w:rsidR="00EE22E3" w:rsidRPr="001A6542">
        <w:rPr>
          <w:sz w:val="28"/>
          <w:szCs w:val="28"/>
        </w:rPr>
        <w:t xml:space="preserve">ст. </w:t>
      </w:r>
      <w:r w:rsidR="00B81056" w:rsidRPr="001A6542">
        <w:rPr>
          <w:sz w:val="28"/>
          <w:szCs w:val="28"/>
        </w:rPr>
        <w:t>Калинин</w:t>
      </w:r>
      <w:r w:rsidR="00EE22E3" w:rsidRPr="001A6542">
        <w:rPr>
          <w:sz w:val="28"/>
          <w:szCs w:val="28"/>
        </w:rPr>
        <w:t>ская</w:t>
      </w:r>
      <w:r w:rsidR="004903E3" w:rsidRPr="001A6542">
        <w:rPr>
          <w:sz w:val="28"/>
          <w:szCs w:val="28"/>
        </w:rPr>
        <w:tab/>
      </w:r>
      <w:r w:rsidR="004A557B" w:rsidRPr="001A6542">
        <w:rPr>
          <w:sz w:val="28"/>
          <w:szCs w:val="28"/>
        </w:rPr>
        <w:t xml:space="preserve"> </w:t>
      </w:r>
    </w:p>
    <w:p w:rsidR="000F343D" w:rsidRPr="001A6542" w:rsidRDefault="000F343D" w:rsidP="007D3A7A">
      <w:pPr>
        <w:ind w:left="284"/>
        <w:rPr>
          <w:sz w:val="28"/>
          <w:szCs w:val="28"/>
        </w:rPr>
      </w:pPr>
    </w:p>
    <w:p w:rsidR="00472F08" w:rsidRPr="001A6542" w:rsidRDefault="00472F08" w:rsidP="007D3A7A">
      <w:pPr>
        <w:ind w:left="284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p w:rsidR="009E5E54" w:rsidRPr="00C41E89" w:rsidRDefault="005701CB" w:rsidP="0063716B">
      <w:pPr>
        <w:ind w:left="284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О внесении </w:t>
      </w:r>
      <w:r w:rsidR="00A11B7A" w:rsidRPr="00C41E89">
        <w:rPr>
          <w:sz w:val="28"/>
          <w:szCs w:val="28"/>
        </w:rPr>
        <w:t>объектов</w:t>
      </w:r>
      <w:r w:rsidR="00CA0882">
        <w:rPr>
          <w:sz w:val="28"/>
          <w:szCs w:val="28"/>
        </w:rPr>
        <w:t xml:space="preserve"> движимого имущества</w:t>
      </w:r>
      <w:r w:rsidR="009E5E54" w:rsidRPr="00C41E89">
        <w:rPr>
          <w:sz w:val="28"/>
          <w:szCs w:val="28"/>
        </w:rPr>
        <w:t xml:space="preserve"> </w:t>
      </w:r>
    </w:p>
    <w:p w:rsidR="009E5E54" w:rsidRPr="00C41E89" w:rsidRDefault="005701CB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 xml:space="preserve">в реестр </w:t>
      </w:r>
      <w:r w:rsidR="009E5E54" w:rsidRPr="00C41E89">
        <w:rPr>
          <w:sz w:val="28"/>
          <w:szCs w:val="28"/>
        </w:rPr>
        <w:t>муниципального имущества</w:t>
      </w:r>
    </w:p>
    <w:p w:rsidR="00AF2101" w:rsidRPr="00C41E89" w:rsidRDefault="009E5E54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>Калининского сельского поселения</w:t>
      </w: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547989" w:rsidRPr="00C41E89" w:rsidRDefault="00BE7C0B" w:rsidP="000E0DE7">
      <w:pPr>
        <w:shd w:val="clear" w:color="auto" w:fill="FFFFFF"/>
        <w:ind w:left="284" w:firstLine="42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На  основании</w:t>
      </w:r>
      <w:r w:rsidR="00CA0882">
        <w:rPr>
          <w:sz w:val="28"/>
          <w:szCs w:val="28"/>
        </w:rPr>
        <w:t xml:space="preserve"> постановления Администрации Цимлянского района от 18.11.2021 № 855 «О передаче муниципального имущества в муниципальную собственность Администрации Калининского сельского поселения», руководствуясь</w:t>
      </w:r>
      <w:r w:rsidRPr="00C41E89">
        <w:rPr>
          <w:sz w:val="28"/>
          <w:szCs w:val="28"/>
        </w:rPr>
        <w:t xml:space="preserve"> </w:t>
      </w:r>
      <w:r w:rsidR="00CA0882">
        <w:rPr>
          <w:sz w:val="28"/>
          <w:szCs w:val="28"/>
        </w:rPr>
        <w:t>решением</w:t>
      </w:r>
      <w:r w:rsidRPr="00C41E89">
        <w:rPr>
          <w:sz w:val="28"/>
          <w:szCs w:val="28"/>
        </w:rPr>
        <w:t xml:space="preserve"> Собрания депутатов </w:t>
      </w:r>
      <w:r w:rsidR="00F100D0"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  <w:r w:rsidR="00CA0882">
        <w:rPr>
          <w:sz w:val="28"/>
          <w:szCs w:val="28"/>
        </w:rPr>
        <w:t xml:space="preserve"> </w:t>
      </w:r>
      <w:r w:rsidR="007A0FE6" w:rsidRPr="00C41E89">
        <w:rPr>
          <w:sz w:val="28"/>
          <w:szCs w:val="28"/>
        </w:rPr>
        <w:t xml:space="preserve">поселения от </w:t>
      </w:r>
      <w:r w:rsidR="000D2E60" w:rsidRPr="00C41E89">
        <w:rPr>
          <w:sz w:val="28"/>
          <w:szCs w:val="28"/>
        </w:rPr>
        <w:t>05</w:t>
      </w:r>
      <w:r w:rsidR="00677EB8" w:rsidRPr="00C41E89">
        <w:rPr>
          <w:sz w:val="28"/>
          <w:szCs w:val="28"/>
        </w:rPr>
        <w:t>.</w:t>
      </w:r>
      <w:r w:rsidR="000D2E60" w:rsidRPr="00C41E89">
        <w:rPr>
          <w:sz w:val="28"/>
          <w:szCs w:val="28"/>
        </w:rPr>
        <w:t>08</w:t>
      </w:r>
      <w:r w:rsidR="00677EB8" w:rsidRPr="00C41E89">
        <w:rPr>
          <w:sz w:val="28"/>
          <w:szCs w:val="28"/>
        </w:rPr>
        <w:t>.20</w:t>
      </w:r>
      <w:r w:rsidR="002652A3" w:rsidRPr="00C41E89">
        <w:rPr>
          <w:sz w:val="28"/>
          <w:szCs w:val="28"/>
        </w:rPr>
        <w:t>1</w:t>
      </w:r>
      <w:r w:rsidR="000D2E60" w:rsidRPr="00C41E89">
        <w:rPr>
          <w:sz w:val="28"/>
          <w:szCs w:val="28"/>
        </w:rPr>
        <w:t>1</w:t>
      </w:r>
      <w:r w:rsidR="00677EB8" w:rsidRPr="00C41E89">
        <w:rPr>
          <w:sz w:val="28"/>
          <w:szCs w:val="28"/>
        </w:rPr>
        <w:t xml:space="preserve">  </w:t>
      </w:r>
      <w:r w:rsidR="007A0FE6" w:rsidRPr="00C41E89">
        <w:rPr>
          <w:sz w:val="28"/>
          <w:szCs w:val="28"/>
        </w:rPr>
        <w:t>№</w:t>
      </w:r>
      <w:r w:rsidR="00B81056" w:rsidRPr="00C41E89">
        <w:rPr>
          <w:sz w:val="28"/>
          <w:szCs w:val="28"/>
        </w:rPr>
        <w:t xml:space="preserve"> </w:t>
      </w:r>
      <w:r w:rsidR="000D2E60" w:rsidRPr="00C41E89">
        <w:rPr>
          <w:sz w:val="28"/>
          <w:szCs w:val="28"/>
        </w:rPr>
        <w:t>51</w:t>
      </w:r>
      <w:r w:rsidR="00677EB8" w:rsidRPr="00C41E89">
        <w:rPr>
          <w:sz w:val="28"/>
          <w:szCs w:val="28"/>
        </w:rPr>
        <w:t xml:space="preserve"> </w:t>
      </w:r>
      <w:r w:rsidR="007A0FE6" w:rsidRPr="00C41E89">
        <w:rPr>
          <w:sz w:val="28"/>
          <w:szCs w:val="28"/>
        </w:rPr>
        <w:t>«</w:t>
      </w:r>
      <w:r w:rsidR="000D2E60" w:rsidRPr="00C41E89">
        <w:rPr>
          <w:sz w:val="28"/>
          <w:szCs w:val="28"/>
        </w:rPr>
        <w:t>О совершенствовании учета муниципального имущества К</w:t>
      </w:r>
      <w:r w:rsidRPr="00C41E89">
        <w:rPr>
          <w:sz w:val="28"/>
          <w:szCs w:val="28"/>
        </w:rPr>
        <w:t>а</w:t>
      </w:r>
      <w:r w:rsidR="00753B55" w:rsidRPr="00C41E89">
        <w:rPr>
          <w:sz w:val="28"/>
          <w:szCs w:val="28"/>
        </w:rPr>
        <w:t>лининско</w:t>
      </w:r>
      <w:r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сельско</w:t>
      </w:r>
      <w:r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поселени</w:t>
      </w:r>
      <w:r w:rsidRPr="00C41E89">
        <w:rPr>
          <w:sz w:val="28"/>
          <w:szCs w:val="28"/>
        </w:rPr>
        <w:t>я</w:t>
      </w:r>
      <w:r w:rsidR="00753B55" w:rsidRPr="00C41E89">
        <w:rPr>
          <w:sz w:val="28"/>
          <w:szCs w:val="28"/>
        </w:rPr>
        <w:t xml:space="preserve">», </w:t>
      </w:r>
      <w:r w:rsidR="000F12DD" w:rsidRPr="00C41E89">
        <w:rPr>
          <w:sz w:val="28"/>
          <w:szCs w:val="28"/>
        </w:rPr>
        <w:t xml:space="preserve">Уставом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  <w:r w:rsidR="00753B55" w:rsidRPr="00C41E89">
        <w:rPr>
          <w:sz w:val="28"/>
          <w:szCs w:val="28"/>
        </w:rPr>
        <w:t xml:space="preserve"> поселения, 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63716B">
      <w:pPr>
        <w:ind w:left="284"/>
        <w:jc w:val="both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      </w:t>
      </w:r>
      <w:r w:rsidR="007D3A7A" w:rsidRPr="00C41E89">
        <w:rPr>
          <w:sz w:val="28"/>
          <w:szCs w:val="28"/>
        </w:rPr>
        <w:t xml:space="preserve">                                                </w:t>
      </w:r>
      <w:r w:rsidRPr="00C41E89">
        <w:rPr>
          <w:sz w:val="28"/>
          <w:szCs w:val="28"/>
        </w:rPr>
        <w:t xml:space="preserve"> ПОСТАНОВЛЯЮ: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9E5E54" w:rsidRPr="000E0DE7" w:rsidRDefault="00BE7C0B" w:rsidP="000E0DE7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0E0DE7">
        <w:rPr>
          <w:sz w:val="28"/>
          <w:szCs w:val="28"/>
        </w:rPr>
        <w:t>Включить в реестр</w:t>
      </w:r>
      <w:r w:rsidR="00A574CE" w:rsidRPr="000E0DE7">
        <w:rPr>
          <w:sz w:val="28"/>
          <w:szCs w:val="28"/>
        </w:rPr>
        <w:t xml:space="preserve"> </w:t>
      </w:r>
      <w:r w:rsidR="004977AB" w:rsidRPr="000E0DE7">
        <w:rPr>
          <w:sz w:val="28"/>
          <w:szCs w:val="28"/>
        </w:rPr>
        <w:t xml:space="preserve"> муниципальн</w:t>
      </w:r>
      <w:r w:rsidR="00FF7C9F" w:rsidRPr="000E0DE7">
        <w:rPr>
          <w:sz w:val="28"/>
          <w:szCs w:val="28"/>
        </w:rPr>
        <w:t>ого имущества</w:t>
      </w:r>
      <w:r w:rsidR="009E5E54" w:rsidRPr="000E0DE7">
        <w:rPr>
          <w:sz w:val="28"/>
          <w:szCs w:val="28"/>
        </w:rPr>
        <w:t xml:space="preserve"> Калининского сельского     </w:t>
      </w:r>
    </w:p>
    <w:p w:rsidR="007D3A7A" w:rsidRPr="00C41E89" w:rsidRDefault="009E5E54" w:rsidP="000E0DE7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поселения объект</w:t>
      </w:r>
      <w:r w:rsidR="00A11B7A" w:rsidRPr="00C41E89">
        <w:rPr>
          <w:sz w:val="28"/>
          <w:szCs w:val="28"/>
        </w:rPr>
        <w:t>ы</w:t>
      </w:r>
      <w:r w:rsidR="00CA0882">
        <w:rPr>
          <w:sz w:val="28"/>
          <w:szCs w:val="28"/>
        </w:rPr>
        <w:t xml:space="preserve"> движимого имущества</w:t>
      </w:r>
      <w:r w:rsidRPr="00C41E89">
        <w:rPr>
          <w:sz w:val="28"/>
          <w:szCs w:val="28"/>
        </w:rPr>
        <w:t xml:space="preserve">, </w:t>
      </w:r>
      <w:r w:rsidR="00454524" w:rsidRPr="00C41E89">
        <w:rPr>
          <w:sz w:val="28"/>
          <w:szCs w:val="28"/>
        </w:rPr>
        <w:t>согласно приложению</w:t>
      </w:r>
      <w:r w:rsidR="007D3A7A" w:rsidRPr="00C41E89">
        <w:rPr>
          <w:sz w:val="28"/>
          <w:szCs w:val="28"/>
        </w:rPr>
        <w:t xml:space="preserve">  к данному </w:t>
      </w:r>
      <w:r w:rsidRPr="00C41E89">
        <w:rPr>
          <w:sz w:val="28"/>
          <w:szCs w:val="28"/>
        </w:rPr>
        <w:t xml:space="preserve">   </w:t>
      </w:r>
      <w:r w:rsidR="007D3A7A" w:rsidRPr="00C41E89">
        <w:rPr>
          <w:sz w:val="28"/>
          <w:szCs w:val="28"/>
        </w:rPr>
        <w:t xml:space="preserve">постановлению. </w:t>
      </w:r>
    </w:p>
    <w:p w:rsidR="007D3A7A" w:rsidRPr="00C41E89" w:rsidRDefault="007D3A7A" w:rsidP="000E0DE7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2.</w:t>
      </w:r>
      <w:r w:rsidR="000E0DE7">
        <w:rPr>
          <w:sz w:val="28"/>
          <w:szCs w:val="28"/>
        </w:rPr>
        <w:tab/>
      </w:r>
      <w:r w:rsidR="00BE2A3C">
        <w:rPr>
          <w:sz w:val="28"/>
          <w:szCs w:val="28"/>
        </w:rPr>
        <w:t>Ведущему специалисту - г</w:t>
      </w:r>
      <w:r w:rsidRPr="00C41E89">
        <w:rPr>
          <w:sz w:val="28"/>
          <w:szCs w:val="28"/>
        </w:rPr>
        <w:t>лавн</w:t>
      </w:r>
      <w:bookmarkStart w:id="0" w:name="_GoBack"/>
      <w:bookmarkEnd w:id="0"/>
      <w:r w:rsidRPr="00C41E89">
        <w:rPr>
          <w:sz w:val="28"/>
          <w:szCs w:val="28"/>
        </w:rPr>
        <w:t>ому бухгалте</w:t>
      </w:r>
      <w:r w:rsidR="00BE7B2C">
        <w:rPr>
          <w:sz w:val="28"/>
          <w:szCs w:val="28"/>
        </w:rPr>
        <w:t xml:space="preserve">ру принять в собственность </w:t>
      </w:r>
      <w:r w:rsidR="009E5E54" w:rsidRPr="00C41E89">
        <w:rPr>
          <w:sz w:val="28"/>
          <w:szCs w:val="28"/>
        </w:rPr>
        <w:t xml:space="preserve">Администрации </w:t>
      </w:r>
      <w:r w:rsidR="00F02C40" w:rsidRPr="00C41E89">
        <w:rPr>
          <w:sz w:val="28"/>
          <w:szCs w:val="28"/>
        </w:rPr>
        <w:t xml:space="preserve">Калининского сельского </w:t>
      </w:r>
      <w:r w:rsidR="00BE7B2C">
        <w:rPr>
          <w:sz w:val="28"/>
          <w:szCs w:val="28"/>
        </w:rPr>
        <w:t>поселения</w:t>
      </w:r>
      <w:r w:rsidR="00F02C40" w:rsidRPr="00C41E89">
        <w:rPr>
          <w:sz w:val="28"/>
          <w:szCs w:val="28"/>
        </w:rPr>
        <w:t xml:space="preserve"> </w:t>
      </w:r>
      <w:r w:rsidR="009E5E54" w:rsidRPr="00C41E89">
        <w:rPr>
          <w:sz w:val="28"/>
          <w:szCs w:val="28"/>
        </w:rPr>
        <w:t>объект</w:t>
      </w:r>
      <w:r w:rsidR="00A11B7A" w:rsidRPr="00C41E89">
        <w:rPr>
          <w:sz w:val="28"/>
          <w:szCs w:val="28"/>
        </w:rPr>
        <w:t>ы</w:t>
      </w:r>
      <w:r w:rsidR="00BE7B2C">
        <w:rPr>
          <w:sz w:val="28"/>
          <w:szCs w:val="28"/>
        </w:rPr>
        <w:t xml:space="preserve"> движимого имущества</w:t>
      </w:r>
      <w:r w:rsidRPr="00C41E89">
        <w:rPr>
          <w:sz w:val="28"/>
          <w:szCs w:val="28"/>
        </w:rPr>
        <w:t xml:space="preserve">,  </w:t>
      </w:r>
      <w:r w:rsidR="009E5E54" w:rsidRPr="00C41E89">
        <w:rPr>
          <w:sz w:val="28"/>
          <w:szCs w:val="28"/>
        </w:rPr>
        <w:t xml:space="preserve">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постановлению. </w:t>
      </w:r>
    </w:p>
    <w:p w:rsidR="001A6542" w:rsidRPr="00C41E89" w:rsidRDefault="007D3A7A" w:rsidP="000E0DE7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3.</w:t>
      </w:r>
      <w:r w:rsidR="000E0DE7">
        <w:rPr>
          <w:sz w:val="28"/>
          <w:szCs w:val="28"/>
        </w:rPr>
        <w:tab/>
      </w:r>
      <w:r w:rsidR="001A6542" w:rsidRPr="00C41E89">
        <w:rPr>
          <w:sz w:val="28"/>
          <w:szCs w:val="28"/>
        </w:rPr>
        <w:t xml:space="preserve">Настоящее постановление подлежит размещению </w:t>
      </w:r>
      <w:r w:rsidR="001A6542" w:rsidRPr="00C41E89">
        <w:rPr>
          <w:spacing w:val="-2"/>
          <w:sz w:val="28"/>
          <w:szCs w:val="28"/>
        </w:rPr>
        <w:t>на официальном сайте</w:t>
      </w:r>
      <w:r w:rsidR="001A6542" w:rsidRPr="00C41E89">
        <w:rPr>
          <w:rFonts w:eastAsia="Arial Unicode MS"/>
          <w:sz w:val="28"/>
          <w:szCs w:val="28"/>
        </w:rPr>
        <w:t xml:space="preserve"> </w:t>
      </w:r>
      <w:r w:rsidR="001A6542" w:rsidRPr="00C41E89">
        <w:rPr>
          <w:rFonts w:eastAsia="Arial Unicode MS"/>
          <w:b/>
          <w:sz w:val="28"/>
          <w:szCs w:val="28"/>
        </w:rPr>
        <w:t xml:space="preserve">              </w:t>
      </w:r>
      <w:r w:rsidR="00314F32">
        <w:rPr>
          <w:rFonts w:eastAsia="Arial Unicode MS"/>
          <w:color w:val="000000"/>
          <w:sz w:val="28"/>
          <w:szCs w:val="28"/>
        </w:rPr>
        <w:t xml:space="preserve">Администрации Калининского сельского поселения </w:t>
      </w:r>
      <w:r w:rsidR="001A6542" w:rsidRPr="00C41E89">
        <w:rPr>
          <w:rFonts w:eastAsia="Arial Unicode MS"/>
          <w:color w:val="000000"/>
          <w:sz w:val="28"/>
          <w:szCs w:val="28"/>
        </w:rPr>
        <w:t xml:space="preserve"> </w:t>
      </w:r>
      <w:r w:rsidR="001A6542" w:rsidRPr="00C41E89">
        <w:rPr>
          <w:sz w:val="28"/>
          <w:szCs w:val="28"/>
        </w:rPr>
        <w:t xml:space="preserve">и вступает </w:t>
      </w:r>
      <w:proofErr w:type="gramStart"/>
      <w:r w:rsidR="001A6542" w:rsidRPr="00C41E89">
        <w:rPr>
          <w:sz w:val="28"/>
          <w:szCs w:val="28"/>
        </w:rPr>
        <w:t>в</w:t>
      </w:r>
      <w:proofErr w:type="gramEnd"/>
      <w:r w:rsidR="001A6542" w:rsidRPr="00C41E89">
        <w:rPr>
          <w:sz w:val="28"/>
          <w:szCs w:val="28"/>
        </w:rPr>
        <w:t xml:space="preserve"> </w:t>
      </w:r>
    </w:p>
    <w:p w:rsidR="007D3A7A" w:rsidRPr="00C41E89" w:rsidRDefault="001A6542" w:rsidP="000E0DE7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силу после официального опубликования (обнародования). </w:t>
      </w:r>
    </w:p>
    <w:p w:rsidR="00AF2101" w:rsidRPr="00C41E89" w:rsidRDefault="007D3A7A" w:rsidP="000E0DE7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4</w:t>
      </w:r>
      <w:r w:rsidR="001A6542" w:rsidRPr="00C41E89">
        <w:rPr>
          <w:sz w:val="28"/>
          <w:szCs w:val="28"/>
        </w:rPr>
        <w:t>.</w:t>
      </w:r>
      <w:r w:rsidR="000E0DE7">
        <w:rPr>
          <w:sz w:val="28"/>
          <w:szCs w:val="28"/>
        </w:rPr>
        <w:tab/>
      </w:r>
      <w:r w:rsidR="00454524" w:rsidRPr="00C41E89">
        <w:rPr>
          <w:sz w:val="28"/>
          <w:szCs w:val="28"/>
        </w:rPr>
        <w:t>Контроль над</w:t>
      </w:r>
      <w:r w:rsidR="00D055F6" w:rsidRPr="00C41E89">
        <w:rPr>
          <w:sz w:val="28"/>
          <w:szCs w:val="28"/>
        </w:rPr>
        <w:t xml:space="preserve"> выполнением</w:t>
      </w:r>
      <w:r w:rsidR="007152F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данного </w:t>
      </w:r>
      <w:r w:rsidR="00EA104F" w:rsidRPr="00C41E89">
        <w:rPr>
          <w:sz w:val="28"/>
          <w:szCs w:val="28"/>
        </w:rPr>
        <w:t>постановле</w:t>
      </w:r>
      <w:r w:rsidR="007152FE" w:rsidRPr="00C41E89">
        <w:rPr>
          <w:sz w:val="28"/>
          <w:szCs w:val="28"/>
        </w:rPr>
        <w:t>ния</w:t>
      </w:r>
      <w:r w:rsidR="00AF2101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>оставляю за собой.</w:t>
      </w:r>
    </w:p>
    <w:p w:rsidR="00AF2101" w:rsidRPr="00C41E89" w:rsidRDefault="00AF2101" w:rsidP="000E0DE7">
      <w:pPr>
        <w:ind w:left="284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 w:firstLine="720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/>
        <w:jc w:val="both"/>
        <w:rPr>
          <w:sz w:val="28"/>
          <w:szCs w:val="28"/>
        </w:rPr>
      </w:pPr>
    </w:p>
    <w:p w:rsidR="00227960" w:rsidRDefault="00227960" w:rsidP="007D3A7A">
      <w:pPr>
        <w:ind w:left="284"/>
        <w:jc w:val="both"/>
        <w:rPr>
          <w:sz w:val="28"/>
          <w:szCs w:val="28"/>
        </w:rPr>
      </w:pPr>
    </w:p>
    <w:p w:rsidR="001A6542" w:rsidRPr="00C41E89" w:rsidRDefault="00CA0882" w:rsidP="0022796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FF7C9F" w:rsidRPr="00C41E89">
        <w:rPr>
          <w:sz w:val="28"/>
          <w:szCs w:val="28"/>
        </w:rPr>
        <w:t xml:space="preserve"> Администрации</w:t>
      </w:r>
    </w:p>
    <w:p w:rsidR="001A6542" w:rsidRPr="00C41E89" w:rsidRDefault="00AF2101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</w:t>
      </w:r>
      <w:r w:rsidR="00E36C50" w:rsidRPr="00C41E89">
        <w:rPr>
          <w:sz w:val="28"/>
          <w:szCs w:val="28"/>
        </w:rPr>
        <w:t xml:space="preserve">  </w:t>
      </w:r>
      <w:r w:rsidR="001A6542" w:rsidRPr="00C41E89">
        <w:rPr>
          <w:sz w:val="28"/>
          <w:szCs w:val="28"/>
        </w:rPr>
        <w:t>сельского поселения</w:t>
      </w:r>
      <w:r w:rsidR="001A6542" w:rsidRPr="00C41E89">
        <w:rPr>
          <w:sz w:val="28"/>
          <w:szCs w:val="28"/>
        </w:rPr>
        <w:tab/>
        <w:t xml:space="preserve">              </w:t>
      </w:r>
      <w:r w:rsidR="00227960">
        <w:rPr>
          <w:sz w:val="28"/>
          <w:szCs w:val="28"/>
        </w:rPr>
        <w:t xml:space="preserve">  </w:t>
      </w:r>
      <w:r w:rsidR="00CA0882">
        <w:rPr>
          <w:sz w:val="28"/>
          <w:szCs w:val="28"/>
        </w:rPr>
        <w:t xml:space="preserve">                     А.Г. Савушинский</w:t>
      </w:r>
      <w:r w:rsidR="001A6542" w:rsidRPr="00C41E89">
        <w:rPr>
          <w:sz w:val="28"/>
          <w:szCs w:val="28"/>
        </w:rPr>
        <w:t xml:space="preserve">                                                                     </w:t>
      </w:r>
    </w:p>
    <w:p w:rsidR="00FF7C9F" w:rsidRPr="00C41E89" w:rsidRDefault="00E411B3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</w:p>
    <w:p w:rsidR="00FF7C9F" w:rsidRPr="00C41E89" w:rsidRDefault="00FF7C9F" w:rsidP="00FF7C9F">
      <w:pPr>
        <w:rPr>
          <w:sz w:val="28"/>
          <w:szCs w:val="28"/>
        </w:rPr>
      </w:pPr>
    </w:p>
    <w:p w:rsidR="001A6542" w:rsidRPr="00C41E89" w:rsidRDefault="001A6542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  <w:sectPr w:rsidR="0063716B" w:rsidRPr="00C41E89" w:rsidSect="00FF7C9F">
          <w:pgSz w:w="11906" w:h="16838"/>
          <w:pgMar w:top="289" w:right="851" w:bottom="289" w:left="851" w:header="709" w:footer="709" w:gutter="0"/>
          <w:cols w:space="708"/>
          <w:docGrid w:linePitch="360"/>
        </w:sectPr>
      </w:pPr>
    </w:p>
    <w:p w:rsidR="0063716B" w:rsidRPr="00C41E89" w:rsidRDefault="0063716B" w:rsidP="0063716B">
      <w:pPr>
        <w:pStyle w:val="ConsPlusNormal"/>
        <w:jc w:val="both"/>
      </w:pPr>
      <w:r w:rsidRPr="00C41E89">
        <w:lastRenderedPageBreak/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 xml:space="preserve">Приложение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>к постановлению №</w:t>
      </w:r>
      <w:r w:rsidR="00227960">
        <w:t xml:space="preserve"> </w:t>
      </w:r>
      <w:r w:rsidR="00E81FC5">
        <w:t>84</w:t>
      </w:r>
      <w:r w:rsidR="00727DD2">
        <w:t xml:space="preserve"> </w:t>
      </w:r>
      <w:r w:rsidRPr="00C41E89">
        <w:t xml:space="preserve"> от</w:t>
      </w:r>
      <w:r w:rsidR="00CA0882">
        <w:t xml:space="preserve"> 24.11</w:t>
      </w:r>
      <w:r w:rsidR="00227960">
        <w:t>.2021</w:t>
      </w:r>
      <w:r w:rsidRPr="00C41E89">
        <w:t xml:space="preserve">  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</w:t>
      </w: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969"/>
        <w:gridCol w:w="993"/>
        <w:gridCol w:w="1842"/>
        <w:gridCol w:w="2552"/>
        <w:gridCol w:w="2835"/>
      </w:tblGrid>
      <w:tr w:rsidR="00FA30BC" w:rsidRPr="00C41E89" w:rsidTr="00FA30BC">
        <w:tc>
          <w:tcPr>
            <w:tcW w:w="567" w:type="dxa"/>
          </w:tcPr>
          <w:p w:rsidR="00FA30BC" w:rsidRPr="00C41E89" w:rsidRDefault="00FA30BC" w:rsidP="001B357D">
            <w:pPr>
              <w:pStyle w:val="ConsPlusNormal"/>
              <w:jc w:val="center"/>
            </w:pPr>
            <w:r w:rsidRPr="00C41E89">
              <w:t>№</w:t>
            </w:r>
          </w:p>
          <w:p w:rsidR="00FA30BC" w:rsidRPr="00C41E89" w:rsidRDefault="00FA30BC" w:rsidP="001B357D">
            <w:pPr>
              <w:pStyle w:val="ConsPlusNormal"/>
              <w:jc w:val="center"/>
            </w:pPr>
            <w:proofErr w:type="gramStart"/>
            <w:r w:rsidRPr="00C41E89">
              <w:t>п</w:t>
            </w:r>
            <w:proofErr w:type="gramEnd"/>
            <w:r w:rsidRPr="00C41E89">
              <w:t>/п</w:t>
            </w:r>
          </w:p>
        </w:tc>
        <w:tc>
          <w:tcPr>
            <w:tcW w:w="1701" w:type="dxa"/>
          </w:tcPr>
          <w:p w:rsidR="00FA30BC" w:rsidRPr="00C41E89" w:rsidRDefault="00FA30BC" w:rsidP="001B357D">
            <w:pPr>
              <w:pStyle w:val="ConsPlusNormal"/>
              <w:jc w:val="center"/>
            </w:pPr>
            <w:r w:rsidRPr="00C41E89">
              <w:t>Наименование объектов</w:t>
            </w:r>
          </w:p>
        </w:tc>
        <w:tc>
          <w:tcPr>
            <w:tcW w:w="3969" w:type="dxa"/>
          </w:tcPr>
          <w:p w:rsidR="00FA30BC" w:rsidRPr="00C41E89" w:rsidRDefault="00FA30BC" w:rsidP="001B357D">
            <w:pPr>
              <w:pStyle w:val="ConsPlusNormal"/>
              <w:jc w:val="center"/>
            </w:pPr>
            <w:r>
              <w:t>Инвентарный номер</w:t>
            </w:r>
          </w:p>
        </w:tc>
        <w:tc>
          <w:tcPr>
            <w:tcW w:w="993" w:type="dxa"/>
          </w:tcPr>
          <w:p w:rsidR="00FA30BC" w:rsidRPr="00C41E89" w:rsidRDefault="00FA30BC" w:rsidP="001B357D">
            <w:pPr>
              <w:pStyle w:val="ConsPlusNormal"/>
              <w:jc w:val="center"/>
            </w:pPr>
            <w:r>
              <w:t>Количество, шт.</w:t>
            </w:r>
          </w:p>
        </w:tc>
        <w:tc>
          <w:tcPr>
            <w:tcW w:w="1842" w:type="dxa"/>
          </w:tcPr>
          <w:p w:rsidR="00FA30BC" w:rsidRPr="00C41E89" w:rsidRDefault="00FA30BC" w:rsidP="00F76E25">
            <w:pPr>
              <w:pStyle w:val="ConsPlusNormal"/>
            </w:pPr>
            <w:r>
              <w:t>Балансовая стоимость, руб.</w:t>
            </w:r>
          </w:p>
        </w:tc>
        <w:tc>
          <w:tcPr>
            <w:tcW w:w="2552" w:type="dxa"/>
          </w:tcPr>
          <w:p w:rsidR="00FA30BC" w:rsidRPr="00C41E89" w:rsidRDefault="00FA30BC" w:rsidP="00FA30BC">
            <w:pPr>
              <w:pStyle w:val="ConsPlusNormal"/>
            </w:pPr>
            <w:r>
              <w:t>Амортизация, руб.</w:t>
            </w:r>
          </w:p>
        </w:tc>
        <w:tc>
          <w:tcPr>
            <w:tcW w:w="2835" w:type="dxa"/>
          </w:tcPr>
          <w:p w:rsidR="00FA30BC" w:rsidRPr="00C41E89" w:rsidRDefault="00FA30BC" w:rsidP="00F76E25">
            <w:pPr>
              <w:pStyle w:val="ConsPlusNormal"/>
            </w:pPr>
            <w:r>
              <w:t xml:space="preserve">Остаточная </w:t>
            </w:r>
            <w:proofErr w:type="spellStart"/>
            <w:r>
              <w:t>стоимость</w:t>
            </w:r>
            <w:proofErr w:type="gramStart"/>
            <w:r>
              <w:t>,р</w:t>
            </w:r>
            <w:proofErr w:type="gramEnd"/>
            <w:r>
              <w:t>уб</w:t>
            </w:r>
            <w:proofErr w:type="spellEnd"/>
          </w:p>
        </w:tc>
      </w:tr>
    </w:tbl>
    <w:tbl>
      <w:tblPr>
        <w:tblpPr w:leftFromText="180" w:rightFromText="180" w:vertAnchor="text" w:horzAnchor="margin" w:tblpY="2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569"/>
        <w:gridCol w:w="1701"/>
        <w:gridCol w:w="3969"/>
        <w:gridCol w:w="993"/>
        <w:gridCol w:w="1842"/>
        <w:gridCol w:w="2552"/>
        <w:gridCol w:w="2835"/>
      </w:tblGrid>
      <w:tr w:rsidR="00FA30BC" w:rsidRPr="00C41E89" w:rsidTr="00FA30BC">
        <w:trPr>
          <w:trHeight w:val="1545"/>
        </w:trPr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30BC" w:rsidRPr="00C41E89" w:rsidRDefault="00FA30BC" w:rsidP="00FA30B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BC" w:rsidRPr="00C41E89" w:rsidRDefault="00FA30BC" w:rsidP="00FA30B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41E8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C" w:rsidRPr="00C41E89" w:rsidRDefault="00FA30BC" w:rsidP="00FA30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онный сту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BC" w:rsidRDefault="00FA30BC" w:rsidP="00FA30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3021720-4000003021728</w:t>
            </w:r>
          </w:p>
          <w:p w:rsidR="00FA30BC" w:rsidRDefault="00FA30BC" w:rsidP="00FA30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3021730-4000003021739</w:t>
            </w:r>
          </w:p>
          <w:p w:rsidR="00FA30BC" w:rsidRDefault="00FA30BC" w:rsidP="00FA30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3021741-4000003021745</w:t>
            </w:r>
          </w:p>
          <w:p w:rsidR="00FA30BC" w:rsidRDefault="00FA30BC" w:rsidP="00FA30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3021747-4000003021750</w:t>
            </w:r>
          </w:p>
          <w:p w:rsidR="00FA30BC" w:rsidRPr="00C41E89" w:rsidRDefault="00FA30BC" w:rsidP="00FA30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302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BC" w:rsidRPr="00C41E89" w:rsidRDefault="00FA30BC" w:rsidP="00FA30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BC" w:rsidRPr="00C41E89" w:rsidRDefault="00FA30BC" w:rsidP="00FA30B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5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C" w:rsidRDefault="00FA30BC" w:rsidP="00FA3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00,00</w:t>
            </w:r>
          </w:p>
          <w:p w:rsidR="00FA30BC" w:rsidRPr="00C41E89" w:rsidRDefault="00FA30BC" w:rsidP="00FA30BC">
            <w:pPr>
              <w:pStyle w:val="aa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C" w:rsidRPr="00C41E89" w:rsidRDefault="00FA30BC" w:rsidP="00FA30B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A30BC" w:rsidRPr="00C41E89" w:rsidTr="00FA30BC">
        <w:trPr>
          <w:trHeight w:val="246"/>
        </w:trPr>
        <w:tc>
          <w:tcPr>
            <w:tcW w:w="62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A30BC" w:rsidRPr="00C41E89" w:rsidRDefault="00FA30BC" w:rsidP="00FA30B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BC" w:rsidRDefault="00FA30BC" w:rsidP="00FA30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BC" w:rsidRDefault="00FA30BC" w:rsidP="00FA30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BC" w:rsidRDefault="00FA30BC" w:rsidP="00FA30B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5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C" w:rsidRDefault="00FA30BC" w:rsidP="00FA30B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35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BC" w:rsidRDefault="00FA30BC" w:rsidP="00FA30B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</w:tbl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227960" w:rsidRDefault="00227960" w:rsidP="001D052E">
      <w:pPr>
        <w:rPr>
          <w:sz w:val="28"/>
          <w:szCs w:val="28"/>
        </w:rPr>
      </w:pPr>
    </w:p>
    <w:p w:rsidR="00227960" w:rsidRDefault="00227960" w:rsidP="0022796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7960" w:rsidRDefault="00227960" w:rsidP="00CA0882">
      <w:pPr>
        <w:jc w:val="both"/>
        <w:rPr>
          <w:sz w:val="28"/>
          <w:szCs w:val="28"/>
        </w:rPr>
      </w:pPr>
    </w:p>
    <w:p w:rsidR="00227960" w:rsidRPr="00C41E89" w:rsidRDefault="00CA0882" w:rsidP="0022796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227960" w:rsidRPr="00C41E89">
        <w:rPr>
          <w:sz w:val="28"/>
          <w:szCs w:val="28"/>
        </w:rPr>
        <w:t xml:space="preserve"> Администрации</w:t>
      </w:r>
    </w:p>
    <w:p w:rsidR="00227960" w:rsidRPr="00C41E89" w:rsidRDefault="00227960" w:rsidP="00227960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Калининского  сельского поселения</w:t>
      </w:r>
      <w:r w:rsidRPr="00C41E89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</w:t>
      </w:r>
      <w:r w:rsidR="00CA0882">
        <w:rPr>
          <w:sz w:val="28"/>
          <w:szCs w:val="28"/>
        </w:rPr>
        <w:t xml:space="preserve">                             А.Г. Савушинский</w:t>
      </w:r>
      <w:r w:rsidRPr="00C41E89">
        <w:rPr>
          <w:sz w:val="28"/>
          <w:szCs w:val="28"/>
        </w:rPr>
        <w:t xml:space="preserve">                                                                     </w:t>
      </w:r>
    </w:p>
    <w:p w:rsidR="0063716B" w:rsidRPr="00C41E89" w:rsidRDefault="0063716B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sectPr w:rsidR="00FF7C9F" w:rsidRPr="00C41E89" w:rsidSect="0063716B">
      <w:pgSz w:w="16838" w:h="11906" w:orient="landscape"/>
      <w:pgMar w:top="851" w:right="289" w:bottom="851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A96"/>
    <w:multiLevelType w:val="hybridMultilevel"/>
    <w:tmpl w:val="889EAB94"/>
    <w:lvl w:ilvl="0" w:tplc="70A28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27BFB"/>
    <w:multiLevelType w:val="hybridMultilevel"/>
    <w:tmpl w:val="1A266202"/>
    <w:lvl w:ilvl="0" w:tplc="4886BA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5F1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EB771E"/>
    <w:multiLevelType w:val="hybridMultilevel"/>
    <w:tmpl w:val="5D38B04E"/>
    <w:lvl w:ilvl="0" w:tplc="4D88C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87EDDDE">
      <w:numFmt w:val="none"/>
      <w:lvlText w:val=""/>
      <w:lvlJc w:val="left"/>
      <w:pPr>
        <w:tabs>
          <w:tab w:val="num" w:pos="360"/>
        </w:tabs>
      </w:pPr>
    </w:lvl>
    <w:lvl w:ilvl="2" w:tplc="065C78D6">
      <w:numFmt w:val="none"/>
      <w:lvlText w:val=""/>
      <w:lvlJc w:val="left"/>
      <w:pPr>
        <w:tabs>
          <w:tab w:val="num" w:pos="360"/>
        </w:tabs>
      </w:pPr>
    </w:lvl>
    <w:lvl w:ilvl="3" w:tplc="461860B6">
      <w:numFmt w:val="none"/>
      <w:lvlText w:val=""/>
      <w:lvlJc w:val="left"/>
      <w:pPr>
        <w:tabs>
          <w:tab w:val="num" w:pos="360"/>
        </w:tabs>
      </w:pPr>
    </w:lvl>
    <w:lvl w:ilvl="4" w:tplc="7E40CCDE">
      <w:numFmt w:val="none"/>
      <w:lvlText w:val=""/>
      <w:lvlJc w:val="left"/>
      <w:pPr>
        <w:tabs>
          <w:tab w:val="num" w:pos="360"/>
        </w:tabs>
      </w:pPr>
    </w:lvl>
    <w:lvl w:ilvl="5" w:tplc="EDB035A4">
      <w:numFmt w:val="none"/>
      <w:lvlText w:val=""/>
      <w:lvlJc w:val="left"/>
      <w:pPr>
        <w:tabs>
          <w:tab w:val="num" w:pos="360"/>
        </w:tabs>
      </w:pPr>
    </w:lvl>
    <w:lvl w:ilvl="6" w:tplc="4112C632">
      <w:numFmt w:val="none"/>
      <w:lvlText w:val=""/>
      <w:lvlJc w:val="left"/>
      <w:pPr>
        <w:tabs>
          <w:tab w:val="num" w:pos="360"/>
        </w:tabs>
      </w:pPr>
    </w:lvl>
    <w:lvl w:ilvl="7" w:tplc="048E21D2">
      <w:numFmt w:val="none"/>
      <w:lvlText w:val=""/>
      <w:lvlJc w:val="left"/>
      <w:pPr>
        <w:tabs>
          <w:tab w:val="num" w:pos="360"/>
        </w:tabs>
      </w:pPr>
    </w:lvl>
    <w:lvl w:ilvl="8" w:tplc="FAA090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2F3B2B"/>
    <w:multiLevelType w:val="hybridMultilevel"/>
    <w:tmpl w:val="3514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D83D36"/>
    <w:multiLevelType w:val="hybridMultilevel"/>
    <w:tmpl w:val="A06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6766E4"/>
    <w:multiLevelType w:val="hybridMultilevel"/>
    <w:tmpl w:val="F20E8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6423F4"/>
    <w:multiLevelType w:val="hybridMultilevel"/>
    <w:tmpl w:val="8E90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4B2ED3"/>
    <w:multiLevelType w:val="hybridMultilevel"/>
    <w:tmpl w:val="AA5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0673"/>
    <w:rsid w:val="000014A1"/>
    <w:rsid w:val="00022C48"/>
    <w:rsid w:val="00030891"/>
    <w:rsid w:val="00051FB3"/>
    <w:rsid w:val="00063E99"/>
    <w:rsid w:val="0006497D"/>
    <w:rsid w:val="0006578A"/>
    <w:rsid w:val="0007238D"/>
    <w:rsid w:val="000A566C"/>
    <w:rsid w:val="000D2E60"/>
    <w:rsid w:val="000E0DE7"/>
    <w:rsid w:val="000F12DD"/>
    <w:rsid w:val="000F343D"/>
    <w:rsid w:val="00106195"/>
    <w:rsid w:val="00121A9B"/>
    <w:rsid w:val="00133CDA"/>
    <w:rsid w:val="0014767D"/>
    <w:rsid w:val="001559BA"/>
    <w:rsid w:val="00161E4B"/>
    <w:rsid w:val="00173229"/>
    <w:rsid w:val="001A0A74"/>
    <w:rsid w:val="001A6542"/>
    <w:rsid w:val="001C0A2E"/>
    <w:rsid w:val="001D052E"/>
    <w:rsid w:val="001E4662"/>
    <w:rsid w:val="001F59FA"/>
    <w:rsid w:val="00227960"/>
    <w:rsid w:val="002541FA"/>
    <w:rsid w:val="002652A3"/>
    <w:rsid w:val="00294B39"/>
    <w:rsid w:val="002C2B49"/>
    <w:rsid w:val="0031201F"/>
    <w:rsid w:val="00314F32"/>
    <w:rsid w:val="003267BF"/>
    <w:rsid w:val="00361CA0"/>
    <w:rsid w:val="003B0DA6"/>
    <w:rsid w:val="003C5FCA"/>
    <w:rsid w:val="003D6DD1"/>
    <w:rsid w:val="004265A4"/>
    <w:rsid w:val="00454524"/>
    <w:rsid w:val="00472F08"/>
    <w:rsid w:val="00474AB4"/>
    <w:rsid w:val="004903E3"/>
    <w:rsid w:val="00492C42"/>
    <w:rsid w:val="00496810"/>
    <w:rsid w:val="004977AB"/>
    <w:rsid w:val="004A557B"/>
    <w:rsid w:val="00513128"/>
    <w:rsid w:val="005201BA"/>
    <w:rsid w:val="00547989"/>
    <w:rsid w:val="00550C35"/>
    <w:rsid w:val="005513F3"/>
    <w:rsid w:val="00567375"/>
    <w:rsid w:val="005701CB"/>
    <w:rsid w:val="005B759D"/>
    <w:rsid w:val="005C49C9"/>
    <w:rsid w:val="005D4C7B"/>
    <w:rsid w:val="005D7BEB"/>
    <w:rsid w:val="005E1171"/>
    <w:rsid w:val="00605FD2"/>
    <w:rsid w:val="00605FF2"/>
    <w:rsid w:val="00621803"/>
    <w:rsid w:val="006225D1"/>
    <w:rsid w:val="0063716B"/>
    <w:rsid w:val="006376ED"/>
    <w:rsid w:val="006544BD"/>
    <w:rsid w:val="00665D09"/>
    <w:rsid w:val="00677EB8"/>
    <w:rsid w:val="00686E01"/>
    <w:rsid w:val="006871D2"/>
    <w:rsid w:val="006C0673"/>
    <w:rsid w:val="006C12B9"/>
    <w:rsid w:val="006D7C52"/>
    <w:rsid w:val="006E747C"/>
    <w:rsid w:val="006F28CE"/>
    <w:rsid w:val="007152FE"/>
    <w:rsid w:val="00726237"/>
    <w:rsid w:val="00727DD2"/>
    <w:rsid w:val="0074480E"/>
    <w:rsid w:val="00753B55"/>
    <w:rsid w:val="00757AFE"/>
    <w:rsid w:val="00763314"/>
    <w:rsid w:val="00765B46"/>
    <w:rsid w:val="007724D5"/>
    <w:rsid w:val="00785B94"/>
    <w:rsid w:val="0078693E"/>
    <w:rsid w:val="007A0FE6"/>
    <w:rsid w:val="007C77A2"/>
    <w:rsid w:val="007D32FC"/>
    <w:rsid w:val="007D3A7A"/>
    <w:rsid w:val="007D52EE"/>
    <w:rsid w:val="007F31EE"/>
    <w:rsid w:val="007F431B"/>
    <w:rsid w:val="008173A0"/>
    <w:rsid w:val="00863544"/>
    <w:rsid w:val="008749AC"/>
    <w:rsid w:val="00886964"/>
    <w:rsid w:val="0089764C"/>
    <w:rsid w:val="008A2119"/>
    <w:rsid w:val="008C08E2"/>
    <w:rsid w:val="00927634"/>
    <w:rsid w:val="009370CE"/>
    <w:rsid w:val="009516E8"/>
    <w:rsid w:val="009D4227"/>
    <w:rsid w:val="009E5E54"/>
    <w:rsid w:val="009E7DA7"/>
    <w:rsid w:val="009F2EEB"/>
    <w:rsid w:val="00A051F8"/>
    <w:rsid w:val="00A10214"/>
    <w:rsid w:val="00A11B7A"/>
    <w:rsid w:val="00A353D1"/>
    <w:rsid w:val="00A574CE"/>
    <w:rsid w:val="00A60D77"/>
    <w:rsid w:val="00A62187"/>
    <w:rsid w:val="00A65EAA"/>
    <w:rsid w:val="00A668E4"/>
    <w:rsid w:val="00A753FC"/>
    <w:rsid w:val="00A75692"/>
    <w:rsid w:val="00AA2C58"/>
    <w:rsid w:val="00AC6184"/>
    <w:rsid w:val="00AD45B2"/>
    <w:rsid w:val="00AE1AE7"/>
    <w:rsid w:val="00AF0429"/>
    <w:rsid w:val="00AF2101"/>
    <w:rsid w:val="00B251FD"/>
    <w:rsid w:val="00B52944"/>
    <w:rsid w:val="00B54B46"/>
    <w:rsid w:val="00B7633B"/>
    <w:rsid w:val="00B77FB0"/>
    <w:rsid w:val="00B81056"/>
    <w:rsid w:val="00B82CC2"/>
    <w:rsid w:val="00B900BB"/>
    <w:rsid w:val="00BE2A3C"/>
    <w:rsid w:val="00BE7B2C"/>
    <w:rsid w:val="00BE7C0B"/>
    <w:rsid w:val="00BF748F"/>
    <w:rsid w:val="00C002D6"/>
    <w:rsid w:val="00C41E31"/>
    <w:rsid w:val="00C41E89"/>
    <w:rsid w:val="00C75BC9"/>
    <w:rsid w:val="00CA0882"/>
    <w:rsid w:val="00CA612C"/>
    <w:rsid w:val="00CB6A88"/>
    <w:rsid w:val="00CC08C8"/>
    <w:rsid w:val="00CC0E56"/>
    <w:rsid w:val="00CC507B"/>
    <w:rsid w:val="00CE3528"/>
    <w:rsid w:val="00D01C29"/>
    <w:rsid w:val="00D0320D"/>
    <w:rsid w:val="00D055F6"/>
    <w:rsid w:val="00D53386"/>
    <w:rsid w:val="00D53942"/>
    <w:rsid w:val="00D6080E"/>
    <w:rsid w:val="00D62C10"/>
    <w:rsid w:val="00D62DA8"/>
    <w:rsid w:val="00D86703"/>
    <w:rsid w:val="00DA1815"/>
    <w:rsid w:val="00DA41F2"/>
    <w:rsid w:val="00DA6746"/>
    <w:rsid w:val="00DB1B58"/>
    <w:rsid w:val="00DD0630"/>
    <w:rsid w:val="00DD0ECA"/>
    <w:rsid w:val="00DD4479"/>
    <w:rsid w:val="00DE5F70"/>
    <w:rsid w:val="00E36C50"/>
    <w:rsid w:val="00E411B3"/>
    <w:rsid w:val="00E7246A"/>
    <w:rsid w:val="00E81FC5"/>
    <w:rsid w:val="00E945A2"/>
    <w:rsid w:val="00EA104F"/>
    <w:rsid w:val="00ED675F"/>
    <w:rsid w:val="00EE22E3"/>
    <w:rsid w:val="00EE3EAA"/>
    <w:rsid w:val="00EF48AF"/>
    <w:rsid w:val="00F02C40"/>
    <w:rsid w:val="00F100D0"/>
    <w:rsid w:val="00F14883"/>
    <w:rsid w:val="00F50E9E"/>
    <w:rsid w:val="00F55B2A"/>
    <w:rsid w:val="00F60A77"/>
    <w:rsid w:val="00F74EBA"/>
    <w:rsid w:val="00F76E25"/>
    <w:rsid w:val="00F81819"/>
    <w:rsid w:val="00F94977"/>
    <w:rsid w:val="00FA30BC"/>
    <w:rsid w:val="00FA680B"/>
    <w:rsid w:val="00FB1E3C"/>
    <w:rsid w:val="00FD0BAE"/>
    <w:rsid w:val="00FE3BAC"/>
    <w:rsid w:val="00FE6827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0E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C10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rsid w:val="00D62C10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qFormat/>
    <w:rsid w:val="00E7246A"/>
    <w:pPr>
      <w:jc w:val="center"/>
    </w:pPr>
    <w:rPr>
      <w:sz w:val="28"/>
      <w:szCs w:val="20"/>
      <w:u w:val="single"/>
    </w:rPr>
  </w:style>
  <w:style w:type="paragraph" w:styleId="a6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0630"/>
    <w:pPr>
      <w:spacing w:after="120" w:line="480" w:lineRule="auto"/>
    </w:pPr>
  </w:style>
  <w:style w:type="table" w:styleId="a7">
    <w:name w:val="Table Grid"/>
    <w:basedOn w:val="a1"/>
    <w:rsid w:val="00F7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A65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link w:val="a9"/>
    <w:rsid w:val="006371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637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16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3716B"/>
    <w:pPr>
      <w:suppressAutoHyphens/>
    </w:pPr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0E0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5666-3AA9-4900-AD6D-4090CDEB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544</CharactersWithSpaces>
  <SharedDoc>false</SharedDoc>
  <HLinks>
    <vt:vector size="12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eduportal.donland.ru/main</vt:lpwstr>
      </vt:variant>
      <vt:variant>
        <vt:lpwstr/>
      </vt:variant>
      <vt:variant>
        <vt:i4>6161418</vt:i4>
      </vt:variant>
      <vt:variant>
        <vt:i4>2286</vt:i4>
      </vt:variant>
      <vt:variant>
        <vt:i4>1025</vt:i4>
      </vt:variant>
      <vt:variant>
        <vt:i4>1</vt:i4>
      </vt:variant>
      <vt:variant>
        <vt:lpwstr>C:\Documents and Settings\г\Мои документы\Флешка\UMK\01.files\logo-mini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admin</cp:lastModifiedBy>
  <cp:revision>3</cp:revision>
  <cp:lastPrinted>2021-02-16T06:59:00Z</cp:lastPrinted>
  <dcterms:created xsi:type="dcterms:W3CDTF">2021-11-24T12:51:00Z</dcterms:created>
  <dcterms:modified xsi:type="dcterms:W3CDTF">2021-11-24T13:04:00Z</dcterms:modified>
</cp:coreProperties>
</file>